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49" w:rsidRDefault="00D70D49" w:rsidP="00D70D49">
      <w:pPr>
        <w:tabs>
          <w:tab w:val="left" w:pos="3468"/>
        </w:tabs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70D49">
        <w:rPr>
          <w:rFonts w:ascii="Times New Roman" w:hAnsi="Times New Roman" w:cs="Times New Roman"/>
          <w:b/>
          <w:sz w:val="28"/>
          <w:szCs w:val="28"/>
          <w:lang w:eastAsia="pl-PL"/>
        </w:rPr>
        <w:t>OFERTA</w:t>
      </w:r>
    </w:p>
    <w:p w:rsidR="009849A4" w:rsidRDefault="00A26285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zwa Oferenta: </w:t>
      </w:r>
    </w:p>
    <w:p w:rsidR="00D70D49" w:rsidRPr="00D70D49" w:rsidRDefault="00D70D49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70D49">
        <w:rPr>
          <w:rFonts w:ascii="Times New Roman" w:hAnsi="Times New Roman" w:cs="Times New Roman"/>
          <w:sz w:val="24"/>
          <w:szCs w:val="24"/>
          <w:lang w:eastAsia="pl-PL"/>
        </w:rPr>
        <w:t>Adres do korespondencji:</w:t>
      </w:r>
      <w:r w:rsidR="00A262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849A4" w:rsidRDefault="00D70D49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70D49">
        <w:rPr>
          <w:rFonts w:ascii="Times New Roman" w:hAnsi="Times New Roman" w:cs="Times New Roman"/>
          <w:sz w:val="24"/>
          <w:szCs w:val="24"/>
          <w:lang w:eastAsia="pl-PL"/>
        </w:rPr>
        <w:t>Numer telefonu:</w:t>
      </w:r>
      <w:r w:rsidR="00A2628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70D49" w:rsidRPr="001D1997" w:rsidRDefault="00D70D49" w:rsidP="00D70D49">
      <w:pPr>
        <w:tabs>
          <w:tab w:val="left" w:pos="3468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1D1997">
        <w:rPr>
          <w:rFonts w:ascii="Times New Roman" w:hAnsi="Times New Roman" w:cs="Times New Roman"/>
          <w:sz w:val="24"/>
          <w:szCs w:val="24"/>
          <w:lang w:eastAsia="pl-PL"/>
        </w:rPr>
        <w:t>Adres e-mail:</w:t>
      </w:r>
      <w:r w:rsidR="006F385D" w:rsidRPr="001D19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70D49" w:rsidRPr="00A7053E" w:rsidRDefault="00D70D49" w:rsidP="00A7053E">
      <w:pPr>
        <w:pStyle w:val="Akapitzlist"/>
        <w:tabs>
          <w:tab w:val="left" w:pos="3468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70D49">
        <w:rPr>
          <w:rFonts w:ascii="Times New Roman" w:hAnsi="Times New Roman" w:cs="Times New Roman"/>
          <w:sz w:val="24"/>
          <w:szCs w:val="24"/>
          <w:lang w:eastAsia="pl-PL"/>
        </w:rPr>
        <w:t xml:space="preserve">Odpowiadając na zapytanie na </w:t>
      </w:r>
      <w:r w:rsidR="00A47404">
        <w:rPr>
          <w:rFonts w:ascii="Times New Roman" w:hAnsi="Times New Roman" w:cs="Times New Roman"/>
          <w:sz w:val="24"/>
          <w:szCs w:val="24"/>
          <w:lang w:eastAsia="pl-PL"/>
        </w:rPr>
        <w:t>malowanie dachu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166D8A" w:rsidRDefault="00166D8A" w:rsidP="00A7053E">
      <w:pPr>
        <w:tabs>
          <w:tab w:val="left" w:pos="3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70D49" w:rsidRPr="00A7053E" w:rsidRDefault="002A7EB7" w:rsidP="00A7053E">
      <w:pPr>
        <w:tabs>
          <w:tab w:val="left" w:pos="3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zkoły Podstawowej nr 2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m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arii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Konopnickiej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stebnej</w:t>
      </w:r>
    </w:p>
    <w:p w:rsidR="00D70D49" w:rsidRPr="00A7053E" w:rsidRDefault="002A7EB7" w:rsidP="00895557">
      <w:pPr>
        <w:tabs>
          <w:tab w:val="left" w:pos="3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Istebna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0, 43-470</w:t>
      </w:r>
      <w:r w:rsidR="00D70D49" w:rsidRPr="00A7053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stebna</w:t>
      </w:r>
    </w:p>
    <w:p w:rsidR="00895557" w:rsidRDefault="00895557" w:rsidP="00895557">
      <w:pPr>
        <w:pStyle w:val="Akapitzlist"/>
        <w:numPr>
          <w:ilvl w:val="0"/>
          <w:numId w:val="11"/>
        </w:numPr>
        <w:tabs>
          <w:tab w:val="left" w:pos="3468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świadczam, że zapoznałem się z opisem zamówienia i zawarte w nich wymagania oraz warunki zawarcia umowy przyjmuję bez zastrzeżeń.</w:t>
      </w:r>
    </w:p>
    <w:p w:rsidR="00895557" w:rsidRPr="00685074" w:rsidRDefault="00895557" w:rsidP="009849A4">
      <w:pPr>
        <w:pStyle w:val="Akapitzlist"/>
        <w:numPr>
          <w:ilvl w:val="0"/>
          <w:numId w:val="11"/>
        </w:numPr>
        <w:tabs>
          <w:tab w:val="left" w:pos="3468"/>
        </w:tabs>
        <w:spacing w:after="0"/>
        <w:ind w:left="709"/>
        <w:rPr>
          <w:rFonts w:ascii="Times New Roman" w:hAnsi="Times New Roman" w:cs="Times New Roman"/>
          <w:sz w:val="24"/>
          <w:szCs w:val="24"/>
          <w:lang w:eastAsia="pl-PL"/>
        </w:rPr>
      </w:pPr>
      <w:r w:rsidRPr="00685074">
        <w:rPr>
          <w:rFonts w:ascii="Times New Roman" w:hAnsi="Times New Roman" w:cs="Times New Roman"/>
          <w:sz w:val="24"/>
          <w:szCs w:val="24"/>
          <w:lang w:eastAsia="pl-PL"/>
        </w:rPr>
        <w:t>Deklaruję,</w:t>
      </w:r>
      <w:r w:rsidR="00685074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Pr="00685074">
        <w:rPr>
          <w:rFonts w:ascii="Times New Roman" w:hAnsi="Times New Roman" w:cs="Times New Roman"/>
          <w:sz w:val="24"/>
          <w:szCs w:val="24"/>
          <w:lang w:eastAsia="pl-PL"/>
        </w:rPr>
        <w:t xml:space="preserve">ykonanie zamówienia  w terminie do </w:t>
      </w:r>
      <w:r w:rsidR="00A47404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Pr="00685074">
        <w:rPr>
          <w:rFonts w:ascii="Times New Roman" w:hAnsi="Times New Roman" w:cs="Times New Roman"/>
          <w:sz w:val="24"/>
          <w:szCs w:val="24"/>
          <w:lang w:eastAsia="pl-PL"/>
        </w:rPr>
        <w:t xml:space="preserve"> dni od podpisania umowy za następującą kwotę:</w:t>
      </w:r>
    </w:p>
    <w:p w:rsidR="00895557" w:rsidRDefault="00895557" w:rsidP="00895557">
      <w:pPr>
        <w:pStyle w:val="Akapitzlist"/>
        <w:tabs>
          <w:tab w:val="left" w:pos="3468"/>
        </w:tabs>
        <w:spacing w:after="0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rutto: </w:t>
      </w:r>
    </w:p>
    <w:p w:rsidR="00895557" w:rsidRDefault="00895557" w:rsidP="00895557">
      <w:pPr>
        <w:pStyle w:val="Akapitzlist"/>
        <w:tabs>
          <w:tab w:val="left" w:pos="3468"/>
        </w:tabs>
        <w:spacing w:after="0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łownie: </w:t>
      </w:r>
    </w:p>
    <w:p w:rsidR="00EE2FA3" w:rsidRPr="002F112A" w:rsidRDefault="00EE2FA3" w:rsidP="00EE2FA3">
      <w:pPr>
        <w:pStyle w:val="Tekstpodstawowywcity"/>
        <w:jc w:val="center"/>
        <w:rPr>
          <w:sz w:val="18"/>
          <w:szCs w:val="18"/>
        </w:rPr>
      </w:pPr>
    </w:p>
    <w:p w:rsidR="00685074" w:rsidRDefault="00685074" w:rsidP="00EE2FA3">
      <w:pPr>
        <w:pStyle w:val="Tekstpodstawowywcity"/>
        <w:jc w:val="center"/>
        <w:rPr>
          <w:szCs w:val="24"/>
        </w:rPr>
      </w:pPr>
    </w:p>
    <w:p w:rsidR="00EE2FA3" w:rsidRPr="00EA3312" w:rsidRDefault="00EE2FA3" w:rsidP="00A47404">
      <w:pPr>
        <w:pStyle w:val="Tekstpodstawowywcity"/>
        <w:jc w:val="center"/>
        <w:rPr>
          <w:b w:val="0"/>
          <w:sz w:val="28"/>
          <w:szCs w:val="28"/>
        </w:rPr>
      </w:pPr>
      <w:r w:rsidRPr="00106E0D">
        <w:rPr>
          <w:szCs w:val="24"/>
        </w:rPr>
        <w:t xml:space="preserve"> Formularz cenowy </w:t>
      </w:r>
      <w:r w:rsidR="00A47404">
        <w:rPr>
          <w:szCs w:val="24"/>
        </w:rPr>
        <w:t>–</w:t>
      </w:r>
      <w:r w:rsidRPr="00106E0D">
        <w:rPr>
          <w:szCs w:val="24"/>
        </w:rPr>
        <w:t xml:space="preserve"> </w:t>
      </w:r>
      <w:r w:rsidR="00A47404">
        <w:rPr>
          <w:szCs w:val="24"/>
        </w:rPr>
        <w:t>malowanie dachu</w:t>
      </w:r>
      <w:bookmarkStart w:id="0" w:name="_GoBack"/>
      <w:bookmarkEnd w:id="0"/>
      <w:r w:rsidRPr="002F112A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202" w:type="dxa"/>
        <w:tblInd w:w="5" w:type="dxa"/>
        <w:tblLook w:val="04A0" w:firstRow="1" w:lastRow="0" w:firstColumn="1" w:lastColumn="0" w:noHBand="0" w:noVBand="1"/>
      </w:tblPr>
      <w:tblGrid>
        <w:gridCol w:w="646"/>
        <w:gridCol w:w="2468"/>
        <w:gridCol w:w="1418"/>
        <w:gridCol w:w="1417"/>
        <w:gridCol w:w="1510"/>
        <w:gridCol w:w="2743"/>
      </w:tblGrid>
      <w:tr w:rsidR="00EE2FA3" w:rsidRPr="002F112A" w:rsidTr="00C36766">
        <w:tc>
          <w:tcPr>
            <w:tcW w:w="10202" w:type="dxa"/>
            <w:gridSpan w:val="6"/>
            <w:tcBorders>
              <w:top w:val="nil"/>
              <w:left w:val="nil"/>
              <w:right w:val="nil"/>
            </w:tcBorders>
          </w:tcPr>
          <w:p w:rsidR="00EE2FA3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E2FA3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E2FA3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EE2FA3" w:rsidRPr="002F112A" w:rsidRDefault="00EE2FA3" w:rsidP="004D19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FA3" w:rsidRPr="002F112A" w:rsidTr="00C36766">
        <w:tc>
          <w:tcPr>
            <w:tcW w:w="646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:rsidR="00EE2FA3" w:rsidRPr="00106E0D" w:rsidRDefault="00A47404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brutto (zł)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Łączna wartość brutto (zł)</w:t>
            </w:r>
          </w:p>
        </w:tc>
      </w:tr>
      <w:tr w:rsidR="00EE2FA3" w:rsidRPr="002F112A" w:rsidTr="00C36766">
        <w:tc>
          <w:tcPr>
            <w:tcW w:w="646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f = (c*e)</w:t>
            </w:r>
          </w:p>
        </w:tc>
      </w:tr>
      <w:tr w:rsidR="00EE2FA3" w:rsidRPr="002F112A" w:rsidTr="00C36766">
        <w:tc>
          <w:tcPr>
            <w:tcW w:w="646" w:type="dxa"/>
          </w:tcPr>
          <w:p w:rsidR="00EE2FA3" w:rsidRPr="00106E0D" w:rsidRDefault="00EE2FA3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8" w:type="dxa"/>
          </w:tcPr>
          <w:p w:rsidR="00EE2FA3" w:rsidRPr="00106E0D" w:rsidRDefault="00A47404" w:rsidP="004D195D">
            <w:pPr>
              <w:tabs>
                <w:tab w:val="left" w:pos="34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lowanie dachu</w:t>
            </w:r>
          </w:p>
        </w:tc>
        <w:tc>
          <w:tcPr>
            <w:tcW w:w="1418" w:type="dxa"/>
          </w:tcPr>
          <w:p w:rsidR="00EE2FA3" w:rsidRPr="00106E0D" w:rsidRDefault="00A47404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417" w:type="dxa"/>
          </w:tcPr>
          <w:p w:rsidR="00EE2FA3" w:rsidRPr="00A47404" w:rsidRDefault="00A47404" w:rsidP="004D19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</w:tcPr>
          <w:p w:rsidR="00EE2FA3" w:rsidRPr="00106E0D" w:rsidRDefault="00EE2FA3" w:rsidP="001D6920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</w:tcPr>
          <w:p w:rsidR="00EE2FA3" w:rsidRPr="00106E0D" w:rsidRDefault="00EE2FA3" w:rsidP="006F38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2FA3" w:rsidRPr="002F112A" w:rsidTr="00C36766">
        <w:tc>
          <w:tcPr>
            <w:tcW w:w="7459" w:type="dxa"/>
            <w:gridSpan w:val="5"/>
            <w:shd w:val="clear" w:color="auto" w:fill="F2F2F2" w:themeFill="background1" w:themeFillShade="F2"/>
          </w:tcPr>
          <w:p w:rsidR="00EE2FA3" w:rsidRPr="00106E0D" w:rsidRDefault="00EE2FA3" w:rsidP="004D195D">
            <w:pPr>
              <w:tabs>
                <w:tab w:val="left" w:pos="346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06E0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SUMA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EE2FA3" w:rsidRPr="00106E0D" w:rsidRDefault="00EE2FA3" w:rsidP="006F385D">
            <w:pPr>
              <w:tabs>
                <w:tab w:val="left" w:pos="34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70D49" w:rsidRPr="00D70D49" w:rsidRDefault="00D70D49" w:rsidP="00D70D49">
      <w:pPr>
        <w:tabs>
          <w:tab w:val="left" w:pos="3468"/>
        </w:tabs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D70D49" w:rsidRPr="00D70D49" w:rsidSect="00C36766">
      <w:headerReference w:type="default" r:id="rId8"/>
      <w:pgSz w:w="11906" w:h="16838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E3" w:rsidRDefault="00C079E3" w:rsidP="003436ED">
      <w:pPr>
        <w:spacing w:after="0" w:line="240" w:lineRule="auto"/>
      </w:pPr>
      <w:r>
        <w:separator/>
      </w:r>
    </w:p>
  </w:endnote>
  <w:endnote w:type="continuationSeparator" w:id="0">
    <w:p w:rsidR="00C079E3" w:rsidRDefault="00C079E3" w:rsidP="0034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E3" w:rsidRDefault="00C079E3" w:rsidP="003436ED">
      <w:pPr>
        <w:spacing w:after="0" w:line="240" w:lineRule="auto"/>
      </w:pPr>
      <w:r>
        <w:separator/>
      </w:r>
    </w:p>
  </w:footnote>
  <w:footnote w:type="continuationSeparator" w:id="0">
    <w:p w:rsidR="00C079E3" w:rsidRDefault="00C079E3" w:rsidP="0034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0" w:rsidRDefault="00823BA0" w:rsidP="0037738E">
    <w:pPr>
      <w:pStyle w:val="Nagwek"/>
      <w:tabs>
        <w:tab w:val="clear" w:pos="9072"/>
        <w:tab w:val="left" w:pos="12269"/>
      </w:tabs>
      <w:jc w:val="right"/>
    </w:pPr>
    <w:r>
      <w:tab/>
    </w:r>
    <w:r w:rsidR="007619BC">
      <w:rPr>
        <w:rFonts w:ascii="Times New Roman" w:hAnsi="Times New Roman" w:cs="Times New Roman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6AC"/>
    <w:multiLevelType w:val="multilevel"/>
    <w:tmpl w:val="9FC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675F2"/>
    <w:multiLevelType w:val="hybridMultilevel"/>
    <w:tmpl w:val="56DA5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475B7"/>
    <w:multiLevelType w:val="multilevel"/>
    <w:tmpl w:val="8DB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B1861"/>
    <w:multiLevelType w:val="hybridMultilevel"/>
    <w:tmpl w:val="866C4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3443"/>
    <w:multiLevelType w:val="hybridMultilevel"/>
    <w:tmpl w:val="D332E574"/>
    <w:lvl w:ilvl="0" w:tplc="26BC460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2C32"/>
    <w:multiLevelType w:val="multilevel"/>
    <w:tmpl w:val="487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E065A"/>
    <w:multiLevelType w:val="hybridMultilevel"/>
    <w:tmpl w:val="58F2C17A"/>
    <w:lvl w:ilvl="0" w:tplc="6C4C1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27F43"/>
    <w:multiLevelType w:val="hybridMultilevel"/>
    <w:tmpl w:val="A308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4D"/>
    <w:multiLevelType w:val="hybridMultilevel"/>
    <w:tmpl w:val="7412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220F"/>
    <w:multiLevelType w:val="hybridMultilevel"/>
    <w:tmpl w:val="5FD86D4E"/>
    <w:lvl w:ilvl="0" w:tplc="E39A1C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80A"/>
    <w:multiLevelType w:val="hybridMultilevel"/>
    <w:tmpl w:val="18CE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34238"/>
    <w:multiLevelType w:val="multilevel"/>
    <w:tmpl w:val="5AC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42"/>
    <w:rsid w:val="00010717"/>
    <w:rsid w:val="00031E73"/>
    <w:rsid w:val="00036BC7"/>
    <w:rsid w:val="0004248C"/>
    <w:rsid w:val="00072935"/>
    <w:rsid w:val="0007514E"/>
    <w:rsid w:val="0008532B"/>
    <w:rsid w:val="00087636"/>
    <w:rsid w:val="000A6699"/>
    <w:rsid w:val="000D1CD4"/>
    <w:rsid w:val="000E25D3"/>
    <w:rsid w:val="000E3F0C"/>
    <w:rsid w:val="00106E0D"/>
    <w:rsid w:val="00143D93"/>
    <w:rsid w:val="001549A5"/>
    <w:rsid w:val="00162164"/>
    <w:rsid w:val="00166D8A"/>
    <w:rsid w:val="00180D2B"/>
    <w:rsid w:val="001867C7"/>
    <w:rsid w:val="001A02FE"/>
    <w:rsid w:val="001A5891"/>
    <w:rsid w:val="001B2BFE"/>
    <w:rsid w:val="001D1997"/>
    <w:rsid w:val="001D6920"/>
    <w:rsid w:val="001E4700"/>
    <w:rsid w:val="001E4C6B"/>
    <w:rsid w:val="00204AF3"/>
    <w:rsid w:val="002247EA"/>
    <w:rsid w:val="00226500"/>
    <w:rsid w:val="002317AA"/>
    <w:rsid w:val="00266431"/>
    <w:rsid w:val="0026775D"/>
    <w:rsid w:val="002825D4"/>
    <w:rsid w:val="002A315D"/>
    <w:rsid w:val="002A356C"/>
    <w:rsid w:val="002A49E7"/>
    <w:rsid w:val="002A7EB7"/>
    <w:rsid w:val="002C079A"/>
    <w:rsid w:val="002D0337"/>
    <w:rsid w:val="002D67DA"/>
    <w:rsid w:val="002D6C87"/>
    <w:rsid w:val="002F112A"/>
    <w:rsid w:val="002F713A"/>
    <w:rsid w:val="00314D46"/>
    <w:rsid w:val="0032239E"/>
    <w:rsid w:val="00332A58"/>
    <w:rsid w:val="003436ED"/>
    <w:rsid w:val="0035457A"/>
    <w:rsid w:val="0037003D"/>
    <w:rsid w:val="0037738E"/>
    <w:rsid w:val="003871E2"/>
    <w:rsid w:val="003A4850"/>
    <w:rsid w:val="003C68C6"/>
    <w:rsid w:val="003D301F"/>
    <w:rsid w:val="003E2027"/>
    <w:rsid w:val="003F0A5A"/>
    <w:rsid w:val="003F166F"/>
    <w:rsid w:val="003F4680"/>
    <w:rsid w:val="004064B6"/>
    <w:rsid w:val="00411FD9"/>
    <w:rsid w:val="0043712D"/>
    <w:rsid w:val="00476B71"/>
    <w:rsid w:val="00476EAF"/>
    <w:rsid w:val="00495726"/>
    <w:rsid w:val="00496B40"/>
    <w:rsid w:val="004A40D2"/>
    <w:rsid w:val="004D22D8"/>
    <w:rsid w:val="004F36F5"/>
    <w:rsid w:val="004F4054"/>
    <w:rsid w:val="004F4437"/>
    <w:rsid w:val="004F5F27"/>
    <w:rsid w:val="00517A48"/>
    <w:rsid w:val="00527768"/>
    <w:rsid w:val="00554342"/>
    <w:rsid w:val="00560D56"/>
    <w:rsid w:val="005A1784"/>
    <w:rsid w:val="005C0806"/>
    <w:rsid w:val="005D09EB"/>
    <w:rsid w:val="005E0A93"/>
    <w:rsid w:val="005E3580"/>
    <w:rsid w:val="006021E4"/>
    <w:rsid w:val="00631E77"/>
    <w:rsid w:val="00644319"/>
    <w:rsid w:val="00651FBB"/>
    <w:rsid w:val="00685074"/>
    <w:rsid w:val="00695EB3"/>
    <w:rsid w:val="006B5DFB"/>
    <w:rsid w:val="006C5915"/>
    <w:rsid w:val="006E3B22"/>
    <w:rsid w:val="006F1F73"/>
    <w:rsid w:val="006F385D"/>
    <w:rsid w:val="006F44B9"/>
    <w:rsid w:val="006F4BFF"/>
    <w:rsid w:val="00711A45"/>
    <w:rsid w:val="00713624"/>
    <w:rsid w:val="00717454"/>
    <w:rsid w:val="00754132"/>
    <w:rsid w:val="007619BC"/>
    <w:rsid w:val="00762597"/>
    <w:rsid w:val="00781BD1"/>
    <w:rsid w:val="007862DD"/>
    <w:rsid w:val="00793C9B"/>
    <w:rsid w:val="007A4FB6"/>
    <w:rsid w:val="007D48DF"/>
    <w:rsid w:val="007E097C"/>
    <w:rsid w:val="0081073C"/>
    <w:rsid w:val="008125DC"/>
    <w:rsid w:val="00823BA0"/>
    <w:rsid w:val="00824A2D"/>
    <w:rsid w:val="00831D11"/>
    <w:rsid w:val="00857581"/>
    <w:rsid w:val="00867611"/>
    <w:rsid w:val="008708D1"/>
    <w:rsid w:val="00885D4A"/>
    <w:rsid w:val="00895557"/>
    <w:rsid w:val="008E2F13"/>
    <w:rsid w:val="008E4D5A"/>
    <w:rsid w:val="00913603"/>
    <w:rsid w:val="009230B6"/>
    <w:rsid w:val="00940062"/>
    <w:rsid w:val="00940117"/>
    <w:rsid w:val="00954D51"/>
    <w:rsid w:val="00962CE6"/>
    <w:rsid w:val="00965811"/>
    <w:rsid w:val="009711FF"/>
    <w:rsid w:val="00971CCE"/>
    <w:rsid w:val="009849A4"/>
    <w:rsid w:val="009C4F3E"/>
    <w:rsid w:val="009E0D79"/>
    <w:rsid w:val="009F01CB"/>
    <w:rsid w:val="00A038F8"/>
    <w:rsid w:val="00A05A89"/>
    <w:rsid w:val="00A06557"/>
    <w:rsid w:val="00A12765"/>
    <w:rsid w:val="00A14C3A"/>
    <w:rsid w:val="00A26285"/>
    <w:rsid w:val="00A47404"/>
    <w:rsid w:val="00A52E4F"/>
    <w:rsid w:val="00A65719"/>
    <w:rsid w:val="00A7053E"/>
    <w:rsid w:val="00AA08B8"/>
    <w:rsid w:val="00AA6791"/>
    <w:rsid w:val="00AB6C86"/>
    <w:rsid w:val="00AC59B2"/>
    <w:rsid w:val="00B31F4F"/>
    <w:rsid w:val="00B36CA5"/>
    <w:rsid w:val="00B62849"/>
    <w:rsid w:val="00B670F6"/>
    <w:rsid w:val="00B97B85"/>
    <w:rsid w:val="00BD0802"/>
    <w:rsid w:val="00BD5288"/>
    <w:rsid w:val="00BE6AD7"/>
    <w:rsid w:val="00BF1607"/>
    <w:rsid w:val="00C079E3"/>
    <w:rsid w:val="00C21865"/>
    <w:rsid w:val="00C361ED"/>
    <w:rsid w:val="00C36766"/>
    <w:rsid w:val="00C375E2"/>
    <w:rsid w:val="00C454F4"/>
    <w:rsid w:val="00C566FC"/>
    <w:rsid w:val="00C67027"/>
    <w:rsid w:val="00C81633"/>
    <w:rsid w:val="00C86849"/>
    <w:rsid w:val="00C93904"/>
    <w:rsid w:val="00CE6F68"/>
    <w:rsid w:val="00CE771E"/>
    <w:rsid w:val="00CF2BA3"/>
    <w:rsid w:val="00D02F7E"/>
    <w:rsid w:val="00D30B16"/>
    <w:rsid w:val="00D70D49"/>
    <w:rsid w:val="00D87CBC"/>
    <w:rsid w:val="00D92BC4"/>
    <w:rsid w:val="00DA1F9B"/>
    <w:rsid w:val="00DB4C3F"/>
    <w:rsid w:val="00DC4D5D"/>
    <w:rsid w:val="00DD570E"/>
    <w:rsid w:val="00DE5F79"/>
    <w:rsid w:val="00DF3F64"/>
    <w:rsid w:val="00E109CA"/>
    <w:rsid w:val="00E62C30"/>
    <w:rsid w:val="00E70673"/>
    <w:rsid w:val="00E85D2E"/>
    <w:rsid w:val="00EA3312"/>
    <w:rsid w:val="00EA77FA"/>
    <w:rsid w:val="00EB4E37"/>
    <w:rsid w:val="00EC3CF5"/>
    <w:rsid w:val="00EE2FA3"/>
    <w:rsid w:val="00EE3468"/>
    <w:rsid w:val="00EE5942"/>
    <w:rsid w:val="00EE5CAE"/>
    <w:rsid w:val="00EF03FC"/>
    <w:rsid w:val="00EF57AD"/>
    <w:rsid w:val="00F1108E"/>
    <w:rsid w:val="00F22384"/>
    <w:rsid w:val="00F27ABC"/>
    <w:rsid w:val="00F52BE8"/>
    <w:rsid w:val="00F606D1"/>
    <w:rsid w:val="00F61158"/>
    <w:rsid w:val="00F739CB"/>
    <w:rsid w:val="00F90178"/>
    <w:rsid w:val="00FA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DDCE2ED"/>
  <w15:docId w15:val="{FF49FAF6-525E-401B-9567-761D4583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062"/>
  </w:style>
  <w:style w:type="paragraph" w:styleId="Nagwek1">
    <w:name w:val="heading 1"/>
    <w:basedOn w:val="Normalny"/>
    <w:link w:val="Nagwek1Znak"/>
    <w:uiPriority w:val="9"/>
    <w:qFormat/>
    <w:rsid w:val="00C93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6ED"/>
  </w:style>
  <w:style w:type="paragraph" w:styleId="Stopka">
    <w:name w:val="footer"/>
    <w:basedOn w:val="Normalny"/>
    <w:link w:val="StopkaZnak"/>
    <w:uiPriority w:val="99"/>
    <w:unhideWhenUsed/>
    <w:rsid w:val="0034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6ED"/>
  </w:style>
  <w:style w:type="paragraph" w:styleId="Tekstdymka">
    <w:name w:val="Balloon Text"/>
    <w:basedOn w:val="Normalny"/>
    <w:link w:val="TekstdymkaZnak"/>
    <w:uiPriority w:val="99"/>
    <w:semiHidden/>
    <w:unhideWhenUsed/>
    <w:rsid w:val="0034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6E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436ED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36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4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5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D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39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4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64431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9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09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597">
                  <w:marLeft w:val="0"/>
                  <w:marRight w:val="0"/>
                  <w:marTop w:val="0"/>
                  <w:marBottom w:val="376"/>
                  <w:divBdr>
                    <w:top w:val="single" w:sz="4" w:space="19" w:color="EBEBEB"/>
                    <w:left w:val="single" w:sz="4" w:space="19" w:color="EBEBEB"/>
                    <w:bottom w:val="single" w:sz="4" w:space="19" w:color="EBEBEB"/>
                    <w:right w:val="single" w:sz="4" w:space="19" w:color="EBEBEB"/>
                  </w:divBdr>
                  <w:divsChild>
                    <w:div w:id="41177592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9113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5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48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0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497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775">
                  <w:marLeft w:val="0"/>
                  <w:marRight w:val="0"/>
                  <w:marTop w:val="0"/>
                  <w:marBottom w:val="346"/>
                  <w:divBdr>
                    <w:top w:val="single" w:sz="4" w:space="17" w:color="EBEBEB"/>
                    <w:left w:val="single" w:sz="4" w:space="17" w:color="EBEBEB"/>
                    <w:bottom w:val="single" w:sz="4" w:space="17" w:color="EBEBEB"/>
                    <w:right w:val="single" w:sz="4" w:space="17" w:color="EBEBEB"/>
                  </w:divBdr>
                  <w:divsChild>
                    <w:div w:id="153835181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6909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248C-FA20-4685-93F5-6901732A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ofała</dc:creator>
  <cp:lastModifiedBy>Dyrektor Szkoły B.Ligocki</cp:lastModifiedBy>
  <cp:revision>2</cp:revision>
  <cp:lastPrinted>2019-12-17T09:46:00Z</cp:lastPrinted>
  <dcterms:created xsi:type="dcterms:W3CDTF">2021-05-11T08:26:00Z</dcterms:created>
  <dcterms:modified xsi:type="dcterms:W3CDTF">2021-05-11T08:26:00Z</dcterms:modified>
</cp:coreProperties>
</file>